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神话故事全集  万物有灵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神话故事全集  万物有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75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神话故事全集  万物有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